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2B67BF">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2B67BF">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2B67BF">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2B67BF">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2B67BF">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2B67BF">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2B67BF">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2B67BF">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2B67BF">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2B67BF">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2B67BF"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2B67BF">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2B67BF">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2B67BF">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2B67BF">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2B67BF">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2B67BF">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2B67BF">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2B67BF">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2B67BF">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FF7871">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lastRenderedPageBreak/>
        <w:t>E-R Diagrams</w:t>
      </w:r>
    </w:p>
    <w:p w14:paraId="02414D41" w14:textId="77777777" w:rsidR="007D2742" w:rsidRPr="005A45BE" w:rsidRDefault="00CD0D6B" w:rsidP="007D2742">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lastRenderedPageBreak/>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opens the application, the first view shown to the user is the welcome page. The welcome page is very concise, it gives brief information about this application and will guide the new user to register an account or let the old user to login, because only by </w:t>
      </w:r>
      <w:bookmarkStart w:id="13" w:name="_GoBack"/>
      <w:bookmarkEnd w:id="13"/>
      <w:r w:rsidRPr="00D046A5">
        <w:rPr>
          <w:rFonts w:ascii="Times New Roman" w:hAnsi="Times New Roman" w:cs="Times New Roman"/>
          <w:sz w:val="24"/>
          <w:szCs w:val="18"/>
        </w:rPr>
        <w:t>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Pr="00D046A5" w:rsidRDefault="00D046A5" w:rsidP="00D046A5">
      <w:pP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14C56821" w14:textId="77777777" w:rsidR="00A774FB"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lastRenderedPageBreak/>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p>
    <w:p w14:paraId="7438757A" w14:textId="77777777" w:rsidR="006F4F72" w:rsidRPr="00D046A5" w:rsidRDefault="006F4F72" w:rsidP="006F4F72">
      <w:pPr>
        <w:ind w:left="360"/>
        <w:rPr>
          <w:rFonts w:ascii="Times New Roman" w:hAnsi="Times New Roman" w:cs="Times New Roman"/>
          <w:sz w:val="36"/>
        </w:rPr>
      </w:pPr>
    </w:p>
    <w:p w14:paraId="34FFD211" w14:textId="77777777"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14:paraId="552A9CAF" w14:textId="77777777" w:rsidR="0064200D" w:rsidRDefault="000C3ECC" w:rsidP="0064200D">
      <w:pPr>
        <w:pStyle w:val="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77777777" w:rsidR="008D1429" w:rsidRDefault="008D1429" w:rsidP="00B47CB5">
      <w:pPr>
        <w:pStyle w:val="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14:paraId="31FCC26C" w14:textId="38B93880" w:rsidR="003C052E" w:rsidRPr="00AF689B" w:rsidRDefault="00A21CD2"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p>
    <w:p w14:paraId="0C1D53FA" w14:textId="488C8340" w:rsidR="003C052E" w:rsidRPr="00AF689B" w:rsidRDefault="003C052E"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Us</w:t>
      </w:r>
      <w:r w:rsidR="00A21CD2" w:rsidRPr="00AF689B">
        <w:rPr>
          <w:rFonts w:asciiTheme="majorHAnsi" w:hAnsiTheme="majorHAnsi" w:cstheme="majorHAnsi"/>
          <w:b/>
          <w:color w:val="2E74B5" w:themeColor="accent1" w:themeShade="BF"/>
          <w:sz w:val="28"/>
          <w:lang w:eastAsia="zh-CN"/>
        </w:rPr>
        <w:t>ability Test</w:t>
      </w:r>
    </w:p>
    <w:p w14:paraId="49E8F75D" w14:textId="1F379285" w:rsidR="009F22B1" w:rsidRDefault="008D1429" w:rsidP="00B47CB5">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14:paraId="390D61FA" w14:textId="686860D1"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4.2.1 Junit Test Results</w:t>
      </w:r>
    </w:p>
    <w:p w14:paraId="72EDBEC0" w14:textId="7E2BE6D9"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4.2.2 Usability Test Results</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1E4BBAD" w14:textId="77777777" w:rsidR="0028491E" w:rsidRDefault="0028491E" w:rsidP="00FB07A9">
      <w:pPr>
        <w:tabs>
          <w:tab w:val="left" w:pos="3569"/>
        </w:tabs>
        <w:rPr>
          <w:sz w:val="40"/>
          <w:szCs w:val="40"/>
        </w:rPr>
      </w:pPr>
    </w:p>
    <w:p w14:paraId="4F00B217" w14:textId="77777777" w:rsidR="0028491E" w:rsidRDefault="0028491E" w:rsidP="00FB07A9">
      <w:pPr>
        <w:tabs>
          <w:tab w:val="left" w:pos="3569"/>
        </w:tabs>
        <w:rPr>
          <w:sz w:val="40"/>
          <w:szCs w:val="40"/>
        </w:rPr>
      </w:pPr>
    </w:p>
    <w:p w14:paraId="68BCF8D1" w14:textId="77777777" w:rsidR="0028491E" w:rsidRDefault="0028491E" w:rsidP="00FB07A9">
      <w:pPr>
        <w:tabs>
          <w:tab w:val="left" w:pos="3569"/>
        </w:tabs>
        <w:rPr>
          <w:sz w:val="40"/>
          <w:szCs w:val="40"/>
        </w:rPr>
      </w:pPr>
    </w:p>
    <w:p w14:paraId="34A2494F" w14:textId="77777777" w:rsidR="0028491E" w:rsidRDefault="0028491E" w:rsidP="00FB07A9">
      <w:pPr>
        <w:tabs>
          <w:tab w:val="left" w:pos="3569"/>
        </w:tabs>
        <w:rPr>
          <w:sz w:val="40"/>
          <w:szCs w:val="40"/>
        </w:rPr>
      </w:pPr>
    </w:p>
    <w:p w14:paraId="50E33E4E" w14:textId="77777777" w:rsidR="0028491E" w:rsidRDefault="0028491E" w:rsidP="00FB07A9">
      <w:pPr>
        <w:tabs>
          <w:tab w:val="left" w:pos="3569"/>
        </w:tabs>
        <w:rPr>
          <w:sz w:val="40"/>
          <w:szCs w:val="40"/>
        </w:rPr>
      </w:pPr>
    </w:p>
    <w:p w14:paraId="38DA11AD" w14:textId="77777777" w:rsidR="0028491E" w:rsidRDefault="0028491E" w:rsidP="00FB07A9">
      <w:pPr>
        <w:tabs>
          <w:tab w:val="left" w:pos="3569"/>
        </w:tabs>
        <w:rPr>
          <w:sz w:val="40"/>
          <w:szCs w:val="40"/>
        </w:rPr>
      </w:pPr>
    </w:p>
    <w:p w14:paraId="20E4DD6F" w14:textId="77777777" w:rsidR="0028491E" w:rsidRDefault="0028491E" w:rsidP="00FB07A9">
      <w:pPr>
        <w:tabs>
          <w:tab w:val="left" w:pos="3569"/>
        </w:tabs>
        <w:rPr>
          <w:sz w:val="40"/>
          <w:szCs w:val="40"/>
        </w:rPr>
      </w:pPr>
    </w:p>
    <w:p w14:paraId="070FBF06" w14:textId="77777777" w:rsidR="0028491E" w:rsidRDefault="0028491E" w:rsidP="00FB07A9">
      <w:pPr>
        <w:tabs>
          <w:tab w:val="left" w:pos="3569"/>
        </w:tabs>
        <w:rPr>
          <w:sz w:val="40"/>
          <w:szCs w:val="40"/>
        </w:rPr>
      </w:pPr>
    </w:p>
    <w:p w14:paraId="3ED22A96" w14:textId="43D5ADDA"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75499B95" w:rsidR="008D1429" w:rsidRDefault="008D1429" w:rsidP="00B47CB5">
      <w:pPr>
        <w:pStyle w:val="1"/>
        <w:numPr>
          <w:ilvl w:val="0"/>
          <w:numId w:val="3"/>
        </w:numPr>
        <w:rPr>
          <w:b/>
          <w:sz w:val="40"/>
          <w:szCs w:val="40"/>
        </w:rPr>
      </w:pPr>
      <w:r>
        <w:rPr>
          <w:b/>
          <w:sz w:val="40"/>
          <w:szCs w:val="40"/>
        </w:rPr>
        <w:lastRenderedPageBreak/>
        <w:t xml:space="preserve"> </w:t>
      </w:r>
      <w:bookmarkStart w:id="17" w:name="_Toc450063056"/>
      <w:r>
        <w:rPr>
          <w:b/>
          <w:sz w:val="40"/>
          <w:szCs w:val="40"/>
        </w:rPr>
        <w:t>Evaluation</w:t>
      </w:r>
      <w:bookmarkEnd w:id="17"/>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Hua Yichen</w:t>
      </w:r>
    </w:p>
    <w:p w14:paraId="6E68DA87" w14:textId="6E0DA91E"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Cs w:val="24"/>
        </w:rPr>
        <w:t>Kong Yu</w:t>
      </w:r>
    </w:p>
    <w:p w14:paraId="47945E09" w14:textId="7F078D9E"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ang Jungang</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tbl>
      <w:tblPr>
        <w:tblStyle w:val="aa"/>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rFonts w:hint="eastAsia"/>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rFonts w:hint="eastAsia"/>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rFonts w:hint="eastAsia"/>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rFonts w:hint="eastAsia"/>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777777" w:rsidR="002937B9" w:rsidRDefault="002937B9" w:rsidP="00ED3BAA">
            <w:pPr>
              <w:jc w:val="center"/>
            </w:pP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w:t>
            </w:r>
            <w:r>
              <w:rPr>
                <w:lang w:eastAsia="zh-CN"/>
              </w:rPr>
              <w:t>BriefRecipeInformationController</w:t>
            </w:r>
            <w:r>
              <w:rPr>
                <w:lang w:eastAsia="zh-CN"/>
              </w:rPr>
              <w:t>.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77777777" w:rsidR="002937B9" w:rsidRDefault="002937B9" w:rsidP="00ED3BAA">
            <w:pPr>
              <w:jc w:val="center"/>
            </w:pP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t>Controller.</w:t>
            </w:r>
            <w:r>
              <w:rPr>
                <w:lang w:eastAsia="zh-CN"/>
              </w:rPr>
              <w:t>MainFrameController</w:t>
            </w:r>
            <w:r>
              <w:rPr>
                <w:lang w:eastAsia="zh-CN"/>
              </w:rPr>
              <w:t>.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7777777" w:rsidR="002937B9" w:rsidRDefault="002937B9" w:rsidP="00ED3BAA">
            <w:pPr>
              <w:jc w:val="center"/>
            </w:pP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w:t>
            </w:r>
            <w:r>
              <w:rPr>
                <w:lang w:eastAsia="zh-CN"/>
              </w:rPr>
              <w:t>TemplateController</w:t>
            </w:r>
            <w:r>
              <w:rPr>
                <w:lang w:eastAsia="zh-CN"/>
              </w:rPr>
              <w:t>.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w:t>
            </w:r>
            <w:r>
              <w:rPr>
                <w:lang w:eastAsia="zh-CN"/>
              </w:rPr>
              <w:t>ExportPDF</w:t>
            </w:r>
            <w:r>
              <w:rPr>
                <w:lang w:eastAsia="zh-CN"/>
              </w:rPr>
              <w:t>.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w:t>
            </w:r>
            <w:r>
              <w:rPr>
                <w:lang w:eastAsia="zh-CN"/>
              </w:rPr>
              <w:t>RecipeDAO</w:t>
            </w:r>
            <w:r>
              <w:rPr>
                <w:lang w:eastAsia="zh-CN"/>
              </w:rPr>
              <w:t>.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77777777" w:rsidR="002937B9" w:rsidRDefault="002937B9" w:rsidP="00ED3BAA">
            <w:pPr>
              <w:jc w:val="center"/>
            </w:pP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w:t>
            </w:r>
            <w:r>
              <w:rPr>
                <w:lang w:eastAsia="zh-CN"/>
              </w:rPr>
              <w:t>User</w:t>
            </w:r>
            <w:r>
              <w:rPr>
                <w:lang w:eastAsia="zh-CN"/>
              </w:rPr>
              <w:t>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w:t>
            </w:r>
            <w:r>
              <w:rPr>
                <w:lang w:eastAsia="zh-CN"/>
              </w:rPr>
              <w:t>Step</w:t>
            </w:r>
            <w:r>
              <w:rPr>
                <w:lang w:eastAsia="zh-CN"/>
              </w:rPr>
              <w:t>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77777777" w:rsidR="002937B9" w:rsidRDefault="002937B9" w:rsidP="00ED3BAA">
            <w:pPr>
              <w:jc w:val="center"/>
            </w:pP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w:t>
            </w:r>
            <w:r>
              <w:rPr>
                <w:lang w:eastAsia="zh-CN"/>
              </w:rPr>
              <w:t>IngredientDAO</w:t>
            </w:r>
            <w:r>
              <w:rPr>
                <w:lang w:eastAsia="zh-CN"/>
              </w:rPr>
              <w:t>.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77777777" w:rsidR="002937B9" w:rsidRDefault="002937B9" w:rsidP="00ED3BAA">
            <w:pPr>
              <w:jc w:val="center"/>
            </w:pP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77777777" w:rsidR="002937B9" w:rsidRDefault="002937B9" w:rsidP="00ED3BAA">
            <w:pPr>
              <w:jc w:val="center"/>
            </w:pP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77777777" w:rsidR="002937B9" w:rsidRDefault="002937B9" w:rsidP="00ED3BAA">
            <w:pPr>
              <w:jc w:val="center"/>
            </w:pP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77777777" w:rsidR="002937B9" w:rsidRDefault="002937B9" w:rsidP="00ED3BAA">
            <w:pPr>
              <w:jc w:val="center"/>
            </w:pP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77777777" w:rsidR="002937B9" w:rsidRDefault="002937B9" w:rsidP="00ED3BAA">
            <w:pPr>
              <w:jc w:val="center"/>
            </w:pP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77777777" w:rsidR="00D96212" w:rsidRDefault="00D96212" w:rsidP="00ED3BAA">
            <w:pPr>
              <w:jc w:val="center"/>
            </w:pP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77777777" w:rsidR="00D96212" w:rsidRDefault="00D96212" w:rsidP="00ED3BAA">
            <w:pPr>
              <w:jc w:val="center"/>
            </w:pP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lastRenderedPageBreak/>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77777777" w:rsidR="00D96212" w:rsidRDefault="00D96212" w:rsidP="00ED3BAA">
            <w:pPr>
              <w:jc w:val="center"/>
            </w:pP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rFonts w:hint="eastAsia"/>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rFonts w:hint="eastAsia"/>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rFonts w:hint="eastAsia"/>
                <w:lang w:eastAsia="zh-CN"/>
              </w:rPr>
            </w:pPr>
            <w:r>
              <w:rPr>
                <w:lang w:eastAsia="zh-CN"/>
              </w:rPr>
              <w:t>u</w:t>
            </w:r>
            <w:r>
              <w:rPr>
                <w:lang w:eastAsia="zh-CN"/>
              </w:rPr>
              <w:t>til.</w:t>
            </w:r>
            <w:r>
              <w:rPr>
                <w:lang w:eastAsia="zh-CN"/>
              </w:rPr>
              <w:t>FileUtil</w:t>
            </w:r>
            <w:r>
              <w:rPr>
                <w:lang w:eastAsia="zh-CN"/>
              </w:rPr>
              <w:t>.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rFonts w:hint="eastAsia"/>
                <w:lang w:eastAsia="zh-CN"/>
              </w:rPr>
            </w:pPr>
            <w:r>
              <w:rPr>
                <w:lang w:eastAsia="zh-CN"/>
              </w:rPr>
              <w:t>u</w:t>
            </w:r>
            <w:r>
              <w:rPr>
                <w:lang w:eastAsia="zh-CN"/>
              </w:rPr>
              <w:t>til.</w:t>
            </w:r>
            <w:r>
              <w:rPr>
                <w:lang w:eastAsia="zh-CN"/>
              </w:rPr>
              <w:t>String</w:t>
            </w:r>
            <w:r>
              <w:rPr>
                <w:lang w:eastAsia="zh-CN"/>
              </w:rPr>
              <w:t>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77777777" w:rsidR="00354C06" w:rsidRDefault="00354C06" w:rsidP="00ED3BAA">
            <w:pPr>
              <w:jc w:val="center"/>
            </w:pPr>
          </w:p>
        </w:tc>
        <w:tc>
          <w:tcPr>
            <w:tcW w:w="1812" w:type="dxa"/>
            <w:vAlign w:val="center"/>
          </w:tcPr>
          <w:p w14:paraId="66FE8280" w14:textId="77777777" w:rsidR="00354C06" w:rsidRDefault="00354C06" w:rsidP="00ED3BAA">
            <w:pPr>
              <w:jc w:val="center"/>
            </w:pPr>
          </w:p>
        </w:tc>
        <w:tc>
          <w:tcPr>
            <w:tcW w:w="1813" w:type="dxa"/>
            <w:vAlign w:val="center"/>
          </w:tcPr>
          <w:p w14:paraId="4CE14B2F" w14:textId="77777777" w:rsidR="00354C06" w:rsidRDefault="00354C06" w:rsidP="00ED3BAA">
            <w:pPr>
              <w:jc w:val="center"/>
            </w:pP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w:t>
            </w:r>
            <w:r>
              <w:rPr>
                <w:lang w:eastAsia="zh-CN"/>
              </w:rPr>
              <w:t>BriefRecipeInformation</w:t>
            </w:r>
            <w:r>
              <w:rPr>
                <w:lang w:eastAsia="zh-CN"/>
              </w:rPr>
              <w:t>.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77777777" w:rsidR="00354C06" w:rsidRDefault="00354C06" w:rsidP="00ED3BAA">
            <w:pPr>
              <w:jc w:val="center"/>
            </w:pPr>
          </w:p>
        </w:tc>
        <w:tc>
          <w:tcPr>
            <w:tcW w:w="1813" w:type="dxa"/>
            <w:vAlign w:val="center"/>
          </w:tcPr>
          <w:p w14:paraId="777E08E8" w14:textId="77777777" w:rsidR="00354C06" w:rsidRDefault="00354C06" w:rsidP="00ED3BAA">
            <w:pPr>
              <w:jc w:val="center"/>
            </w:pP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77777777" w:rsidR="00354C06" w:rsidRDefault="00354C06" w:rsidP="00ED3BAA">
            <w:pPr>
              <w:jc w:val="center"/>
            </w:pP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77777777" w:rsidR="00354C06" w:rsidRDefault="00354C06" w:rsidP="00ED3BAA">
            <w:pPr>
              <w:jc w:val="center"/>
            </w:pPr>
          </w:p>
        </w:tc>
      </w:tr>
    </w:tbl>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485135EC" w14:textId="77777777" w:rsidR="000C3ECC" w:rsidRDefault="000C3ECC"/>
    <w:p w14:paraId="6E8E6F64" w14:textId="77777777" w:rsidR="000C3ECC" w:rsidRDefault="000C3ECC"/>
    <w:p w14:paraId="695450F4" w14:textId="77777777" w:rsidR="000C3ECC" w:rsidRDefault="000C3ECC"/>
    <w:p w14:paraId="62B283C5" w14:textId="77777777" w:rsidR="000C3ECC" w:rsidRPr="00527CAE" w:rsidRDefault="000C3ECC"/>
    <w:p w14:paraId="75760251" w14:textId="77777777" w:rsidR="000C3ECC" w:rsidRPr="00527CAE" w:rsidRDefault="000C3ECC"/>
    <w:p w14:paraId="4B43D0E4" w14:textId="77777777" w:rsidR="000C3ECC" w:rsidRPr="00527CAE" w:rsidRDefault="000C3ECC"/>
    <w:p w14:paraId="03B19139" w14:textId="77777777" w:rsidR="000C3ECC" w:rsidRPr="00527CAE" w:rsidRDefault="000C3ECC"/>
    <w:p w14:paraId="4E1CFBBE" w14:textId="77777777" w:rsidR="000C3ECC" w:rsidRPr="00527CAE" w:rsidRDefault="000C3ECC"/>
    <w:p w14:paraId="48F27F2A" w14:textId="77777777" w:rsidR="000C3ECC" w:rsidRPr="00527CAE" w:rsidRDefault="000C3ECC"/>
    <w:p w14:paraId="1A05519E" w14:textId="77777777" w:rsidR="000C3ECC" w:rsidRPr="00527CAE" w:rsidRDefault="000C3ECC"/>
    <w:p w14:paraId="5918C854" w14:textId="77777777" w:rsidR="000C3ECC" w:rsidRPr="00527CAE" w:rsidRDefault="000C3ECC"/>
    <w:p w14:paraId="26CA259E" w14:textId="77777777" w:rsidR="000C3ECC" w:rsidRPr="00527CAE" w:rsidRDefault="000C3ECC"/>
    <w:p w14:paraId="3411F5D7" w14:textId="77777777" w:rsidR="000C3ECC" w:rsidRPr="00527CAE" w:rsidRDefault="000C3ECC"/>
    <w:p w14:paraId="301111F9" w14:textId="77777777" w:rsidR="000C3ECC" w:rsidRPr="00527CAE" w:rsidRDefault="000C3ECC"/>
    <w:p w14:paraId="2E6FC60C" w14:textId="77777777" w:rsidR="000C3ECC" w:rsidRPr="00527CAE" w:rsidRDefault="000C3ECC"/>
    <w:p w14:paraId="110D8FC8" w14:textId="77777777" w:rsidR="00EE07CC" w:rsidRDefault="00EE07CC" w:rsidP="00EE07CC">
      <w:pPr>
        <w:pStyle w:val="1"/>
        <w:numPr>
          <w:ilvl w:val="0"/>
          <w:numId w:val="3"/>
        </w:numPr>
        <w:rPr>
          <w:b/>
          <w:sz w:val="40"/>
          <w:szCs w:val="40"/>
        </w:rPr>
      </w:pPr>
      <w:r>
        <w:rPr>
          <w:b/>
          <w:sz w:val="40"/>
          <w:szCs w:val="40"/>
        </w:rPr>
        <w:lastRenderedPageBreak/>
        <w:t xml:space="preserve"> 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1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1473" w14:textId="77777777" w:rsidR="002B67BF" w:rsidRDefault="002B67BF" w:rsidP="00DC1E91">
      <w:pPr>
        <w:spacing w:after="0" w:line="240" w:lineRule="auto"/>
      </w:pPr>
      <w:r>
        <w:separator/>
      </w:r>
    </w:p>
  </w:endnote>
  <w:endnote w:type="continuationSeparator" w:id="0">
    <w:p w14:paraId="1D7EB71B" w14:textId="77777777" w:rsidR="002B67BF" w:rsidRDefault="002B67BF"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32A5" w14:textId="77777777" w:rsidR="002B67BF" w:rsidRDefault="002B67BF" w:rsidP="00DC1E91">
      <w:pPr>
        <w:spacing w:after="0" w:line="240" w:lineRule="auto"/>
      </w:pPr>
      <w:r>
        <w:separator/>
      </w:r>
    </w:p>
  </w:footnote>
  <w:footnote w:type="continuationSeparator" w:id="0">
    <w:p w14:paraId="4E260686" w14:textId="77777777" w:rsidR="002B67BF" w:rsidRDefault="002B67BF"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2697E"/>
    <w:rsid w:val="00033878"/>
    <w:rsid w:val="00057ACD"/>
    <w:rsid w:val="000820A1"/>
    <w:rsid w:val="000A0864"/>
    <w:rsid w:val="000A106E"/>
    <w:rsid w:val="000A2278"/>
    <w:rsid w:val="000A2CE6"/>
    <w:rsid w:val="000B645E"/>
    <w:rsid w:val="000B7F14"/>
    <w:rsid w:val="000C3ECC"/>
    <w:rsid w:val="000D6BAD"/>
    <w:rsid w:val="000F2E1B"/>
    <w:rsid w:val="001104DA"/>
    <w:rsid w:val="00134206"/>
    <w:rsid w:val="00135498"/>
    <w:rsid w:val="00143F78"/>
    <w:rsid w:val="00165159"/>
    <w:rsid w:val="00166BBC"/>
    <w:rsid w:val="001743EF"/>
    <w:rsid w:val="00175F21"/>
    <w:rsid w:val="001908BC"/>
    <w:rsid w:val="00194247"/>
    <w:rsid w:val="001A15F3"/>
    <w:rsid w:val="001A6780"/>
    <w:rsid w:val="001B2764"/>
    <w:rsid w:val="001C0D3D"/>
    <w:rsid w:val="001C6D47"/>
    <w:rsid w:val="001D1021"/>
    <w:rsid w:val="00217FE1"/>
    <w:rsid w:val="00242CE1"/>
    <w:rsid w:val="00252CEB"/>
    <w:rsid w:val="002579F6"/>
    <w:rsid w:val="002610BB"/>
    <w:rsid w:val="00265F2A"/>
    <w:rsid w:val="00266EA9"/>
    <w:rsid w:val="00281A24"/>
    <w:rsid w:val="00282364"/>
    <w:rsid w:val="00283A61"/>
    <w:rsid w:val="0028491E"/>
    <w:rsid w:val="002900CD"/>
    <w:rsid w:val="002937B9"/>
    <w:rsid w:val="002A15E7"/>
    <w:rsid w:val="002B67BF"/>
    <w:rsid w:val="002D650C"/>
    <w:rsid w:val="00307C14"/>
    <w:rsid w:val="003122E7"/>
    <w:rsid w:val="00314A7C"/>
    <w:rsid w:val="00341DA2"/>
    <w:rsid w:val="00352317"/>
    <w:rsid w:val="00352CF8"/>
    <w:rsid w:val="00354C06"/>
    <w:rsid w:val="00354DB0"/>
    <w:rsid w:val="00366BA6"/>
    <w:rsid w:val="00371E25"/>
    <w:rsid w:val="0039449B"/>
    <w:rsid w:val="003A0E03"/>
    <w:rsid w:val="003B31DF"/>
    <w:rsid w:val="003C052E"/>
    <w:rsid w:val="003D69EA"/>
    <w:rsid w:val="003E1AEB"/>
    <w:rsid w:val="003E2E12"/>
    <w:rsid w:val="00412E54"/>
    <w:rsid w:val="00445DDC"/>
    <w:rsid w:val="004552F1"/>
    <w:rsid w:val="00457584"/>
    <w:rsid w:val="004578C7"/>
    <w:rsid w:val="004634D3"/>
    <w:rsid w:val="004659AA"/>
    <w:rsid w:val="00482194"/>
    <w:rsid w:val="00487F16"/>
    <w:rsid w:val="004A3BBC"/>
    <w:rsid w:val="004A40C3"/>
    <w:rsid w:val="004B0CAD"/>
    <w:rsid w:val="005049D5"/>
    <w:rsid w:val="00527CAE"/>
    <w:rsid w:val="005438CD"/>
    <w:rsid w:val="00543B96"/>
    <w:rsid w:val="005470E2"/>
    <w:rsid w:val="00550BBB"/>
    <w:rsid w:val="00554373"/>
    <w:rsid w:val="005776D0"/>
    <w:rsid w:val="00590122"/>
    <w:rsid w:val="0059062E"/>
    <w:rsid w:val="005974E4"/>
    <w:rsid w:val="005A45BE"/>
    <w:rsid w:val="005C3DC6"/>
    <w:rsid w:val="005C693E"/>
    <w:rsid w:val="005F378C"/>
    <w:rsid w:val="005F4DF9"/>
    <w:rsid w:val="00601320"/>
    <w:rsid w:val="00605D2E"/>
    <w:rsid w:val="006118D3"/>
    <w:rsid w:val="00612EF0"/>
    <w:rsid w:val="006142BB"/>
    <w:rsid w:val="006142CA"/>
    <w:rsid w:val="0062641C"/>
    <w:rsid w:val="00635060"/>
    <w:rsid w:val="0064200D"/>
    <w:rsid w:val="006437C0"/>
    <w:rsid w:val="006438E0"/>
    <w:rsid w:val="00650815"/>
    <w:rsid w:val="006619FB"/>
    <w:rsid w:val="006E1451"/>
    <w:rsid w:val="006E16B1"/>
    <w:rsid w:val="006F4F72"/>
    <w:rsid w:val="00700557"/>
    <w:rsid w:val="00716118"/>
    <w:rsid w:val="00732492"/>
    <w:rsid w:val="007560A8"/>
    <w:rsid w:val="00770F19"/>
    <w:rsid w:val="00774027"/>
    <w:rsid w:val="00792DCE"/>
    <w:rsid w:val="007A6213"/>
    <w:rsid w:val="007C1C24"/>
    <w:rsid w:val="007C71DF"/>
    <w:rsid w:val="007D2742"/>
    <w:rsid w:val="007E59C5"/>
    <w:rsid w:val="007F1D4A"/>
    <w:rsid w:val="007F4333"/>
    <w:rsid w:val="00800882"/>
    <w:rsid w:val="0080414D"/>
    <w:rsid w:val="0080647B"/>
    <w:rsid w:val="008237A8"/>
    <w:rsid w:val="00850524"/>
    <w:rsid w:val="00872B94"/>
    <w:rsid w:val="00881EE2"/>
    <w:rsid w:val="00892B43"/>
    <w:rsid w:val="008A1D2C"/>
    <w:rsid w:val="008A2430"/>
    <w:rsid w:val="008A63C0"/>
    <w:rsid w:val="008B51E6"/>
    <w:rsid w:val="008B5570"/>
    <w:rsid w:val="008C6F51"/>
    <w:rsid w:val="008D0828"/>
    <w:rsid w:val="008D1429"/>
    <w:rsid w:val="008D14C7"/>
    <w:rsid w:val="008D4F32"/>
    <w:rsid w:val="008D7660"/>
    <w:rsid w:val="008F4078"/>
    <w:rsid w:val="008F722F"/>
    <w:rsid w:val="00902F8C"/>
    <w:rsid w:val="00906332"/>
    <w:rsid w:val="009106AB"/>
    <w:rsid w:val="00910B1F"/>
    <w:rsid w:val="009128FC"/>
    <w:rsid w:val="00920525"/>
    <w:rsid w:val="00935391"/>
    <w:rsid w:val="00940C30"/>
    <w:rsid w:val="0094125C"/>
    <w:rsid w:val="0095180D"/>
    <w:rsid w:val="00957849"/>
    <w:rsid w:val="0097457B"/>
    <w:rsid w:val="00977435"/>
    <w:rsid w:val="00983F8F"/>
    <w:rsid w:val="009855EA"/>
    <w:rsid w:val="009B07EE"/>
    <w:rsid w:val="009B42C5"/>
    <w:rsid w:val="009D267D"/>
    <w:rsid w:val="009D29F4"/>
    <w:rsid w:val="009E032E"/>
    <w:rsid w:val="009F22B1"/>
    <w:rsid w:val="009F7FED"/>
    <w:rsid w:val="00A142F8"/>
    <w:rsid w:val="00A20EE6"/>
    <w:rsid w:val="00A21CD2"/>
    <w:rsid w:val="00A2212A"/>
    <w:rsid w:val="00A50831"/>
    <w:rsid w:val="00A51C67"/>
    <w:rsid w:val="00A52D6E"/>
    <w:rsid w:val="00A55460"/>
    <w:rsid w:val="00A55A17"/>
    <w:rsid w:val="00A72065"/>
    <w:rsid w:val="00A73B7E"/>
    <w:rsid w:val="00A76DC4"/>
    <w:rsid w:val="00A774FB"/>
    <w:rsid w:val="00A854B9"/>
    <w:rsid w:val="00AB2042"/>
    <w:rsid w:val="00AB46DF"/>
    <w:rsid w:val="00AB6615"/>
    <w:rsid w:val="00AB679B"/>
    <w:rsid w:val="00AC65D1"/>
    <w:rsid w:val="00AF689B"/>
    <w:rsid w:val="00AF6DA6"/>
    <w:rsid w:val="00B00F9C"/>
    <w:rsid w:val="00B1124E"/>
    <w:rsid w:val="00B20D95"/>
    <w:rsid w:val="00B37A18"/>
    <w:rsid w:val="00B4225A"/>
    <w:rsid w:val="00B43EEA"/>
    <w:rsid w:val="00B46F41"/>
    <w:rsid w:val="00B47CB5"/>
    <w:rsid w:val="00B57F64"/>
    <w:rsid w:val="00B672C9"/>
    <w:rsid w:val="00B80D24"/>
    <w:rsid w:val="00B817FA"/>
    <w:rsid w:val="00B81DA7"/>
    <w:rsid w:val="00BA3C20"/>
    <w:rsid w:val="00BB0F98"/>
    <w:rsid w:val="00BB29A0"/>
    <w:rsid w:val="00BC0AD9"/>
    <w:rsid w:val="00BD3156"/>
    <w:rsid w:val="00BD3313"/>
    <w:rsid w:val="00BF42C6"/>
    <w:rsid w:val="00C041D6"/>
    <w:rsid w:val="00C762E7"/>
    <w:rsid w:val="00C84806"/>
    <w:rsid w:val="00C862CB"/>
    <w:rsid w:val="00C86C71"/>
    <w:rsid w:val="00C94116"/>
    <w:rsid w:val="00CA6FBE"/>
    <w:rsid w:val="00CA70D8"/>
    <w:rsid w:val="00CC219F"/>
    <w:rsid w:val="00CD0D6B"/>
    <w:rsid w:val="00CD506F"/>
    <w:rsid w:val="00CE4845"/>
    <w:rsid w:val="00CF3C18"/>
    <w:rsid w:val="00D046A5"/>
    <w:rsid w:val="00D11F49"/>
    <w:rsid w:val="00D146F8"/>
    <w:rsid w:val="00D15649"/>
    <w:rsid w:val="00D227FC"/>
    <w:rsid w:val="00D24552"/>
    <w:rsid w:val="00D3355D"/>
    <w:rsid w:val="00D40F5A"/>
    <w:rsid w:val="00D55A88"/>
    <w:rsid w:val="00D57C14"/>
    <w:rsid w:val="00D60893"/>
    <w:rsid w:val="00D7003E"/>
    <w:rsid w:val="00D740CA"/>
    <w:rsid w:val="00D770D6"/>
    <w:rsid w:val="00D93719"/>
    <w:rsid w:val="00D96212"/>
    <w:rsid w:val="00D96AC9"/>
    <w:rsid w:val="00DB7A4C"/>
    <w:rsid w:val="00DC1E91"/>
    <w:rsid w:val="00DD2126"/>
    <w:rsid w:val="00DD7AFE"/>
    <w:rsid w:val="00DE3266"/>
    <w:rsid w:val="00DE63FE"/>
    <w:rsid w:val="00DF64B5"/>
    <w:rsid w:val="00DF660A"/>
    <w:rsid w:val="00E1093E"/>
    <w:rsid w:val="00E14F60"/>
    <w:rsid w:val="00E41DC5"/>
    <w:rsid w:val="00E42633"/>
    <w:rsid w:val="00E42969"/>
    <w:rsid w:val="00E46E93"/>
    <w:rsid w:val="00E47D30"/>
    <w:rsid w:val="00E501E4"/>
    <w:rsid w:val="00E7559A"/>
    <w:rsid w:val="00E843E8"/>
    <w:rsid w:val="00EA434D"/>
    <w:rsid w:val="00EA79EB"/>
    <w:rsid w:val="00EB23CE"/>
    <w:rsid w:val="00EC518F"/>
    <w:rsid w:val="00ED3BAA"/>
    <w:rsid w:val="00EE07CC"/>
    <w:rsid w:val="00EE3909"/>
    <w:rsid w:val="00EE6D91"/>
    <w:rsid w:val="00F15451"/>
    <w:rsid w:val="00F2740D"/>
    <w:rsid w:val="00F32284"/>
    <w:rsid w:val="00F57AFA"/>
    <w:rsid w:val="00F63379"/>
    <w:rsid w:val="00F77AD6"/>
    <w:rsid w:val="00F84654"/>
    <w:rsid w:val="00F93602"/>
    <w:rsid w:val="00F97C93"/>
    <w:rsid w:val="00FA499D"/>
    <w:rsid w:val="00FB07A9"/>
    <w:rsid w:val="00FC1C47"/>
    <w:rsid w:val="00FE0D95"/>
    <w:rsid w:val="00FE34D9"/>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aa">
    <w:name w:val="Table Grid"/>
    <w:basedOn w:val="a1"/>
    <w:uiPriority w:val="39"/>
    <w:rsid w:val="002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okbookvillage.com/blogs/cookbook-collecting/5247962-top-10-most-collectible-cookbook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5852-B228-4593-A5C3-E076270E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4620</Words>
  <Characters>26335</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237</cp:revision>
  <cp:lastPrinted>2018-05-06T20:27:00Z</cp:lastPrinted>
  <dcterms:created xsi:type="dcterms:W3CDTF">2017-04-17T13:11:00Z</dcterms:created>
  <dcterms:modified xsi:type="dcterms:W3CDTF">2018-06-27T17:56:00Z</dcterms:modified>
</cp:coreProperties>
</file>